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E9" w:rsidRDefault="0082585F" w:rsidP="00DB5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 xml:space="preserve">Конспект итогового интегрированного занятия в старшей группе </w:t>
      </w:r>
    </w:p>
    <w:p w:rsidR="003C3306" w:rsidRPr="00DB5D1E" w:rsidRDefault="00EA19E9" w:rsidP="00EA1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82585F" w:rsidRPr="00DB5D1E">
        <w:rPr>
          <w:rFonts w:ascii="Times New Roman" w:hAnsi="Times New Roman" w:cs="Times New Roman"/>
          <w:b/>
          <w:sz w:val="28"/>
          <w:szCs w:val="28"/>
        </w:rPr>
        <w:t>«Путешествие по временам года»</w:t>
      </w:r>
    </w:p>
    <w:p w:rsidR="0082585F" w:rsidRPr="00DB5D1E" w:rsidRDefault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Составила: воспитатель Казачек С.А., МАДОУ «Детский сад №165», 2016 год</w:t>
      </w:r>
    </w:p>
    <w:p w:rsidR="0082585F" w:rsidRPr="00DB5D1E" w:rsidRDefault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Интеграция образов</w:t>
      </w:r>
      <w:r w:rsidR="003E7018">
        <w:rPr>
          <w:rFonts w:ascii="Times New Roman" w:hAnsi="Times New Roman" w:cs="Times New Roman"/>
          <w:sz w:val="28"/>
          <w:szCs w:val="28"/>
        </w:rPr>
        <w:t>ательных областей: «Речевое развитие</w:t>
      </w:r>
      <w:r w:rsidRPr="00DB5D1E">
        <w:rPr>
          <w:rFonts w:ascii="Times New Roman" w:hAnsi="Times New Roman" w:cs="Times New Roman"/>
          <w:sz w:val="28"/>
          <w:szCs w:val="28"/>
        </w:rPr>
        <w:t>», «Познание»</w:t>
      </w:r>
      <w:r w:rsidR="001916F0" w:rsidRPr="00DB5D1E">
        <w:rPr>
          <w:rFonts w:ascii="Times New Roman" w:hAnsi="Times New Roman" w:cs="Times New Roman"/>
          <w:sz w:val="28"/>
          <w:szCs w:val="28"/>
        </w:rPr>
        <w:t>, «Безопасность».</w:t>
      </w:r>
    </w:p>
    <w:p w:rsidR="0082585F" w:rsidRPr="00EA19E9" w:rsidRDefault="003E7018">
      <w:pPr>
        <w:rPr>
          <w:rFonts w:ascii="Times New Roman" w:hAnsi="Times New Roman" w:cs="Times New Roman"/>
          <w:b/>
          <w:sz w:val="28"/>
          <w:szCs w:val="28"/>
        </w:rPr>
      </w:pPr>
      <w:r w:rsidRPr="00EA19E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3E7018" w:rsidRPr="00EA19E9" w:rsidRDefault="003E70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19E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3E7018" w:rsidRDefault="003E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представления детей о временах года (о весне, лете, осени и зиме) и их приметах;</w:t>
      </w:r>
    </w:p>
    <w:p w:rsidR="003E7018" w:rsidRDefault="003E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, расширить и активизировать словарь по темам: «Весна», «Лето», «Осень», «Зима», «Деревья», «Птицы»</w:t>
      </w:r>
      <w:r w:rsidR="00806E8F">
        <w:rPr>
          <w:rFonts w:ascii="Times New Roman" w:hAnsi="Times New Roman" w:cs="Times New Roman"/>
          <w:sz w:val="28"/>
          <w:szCs w:val="28"/>
        </w:rPr>
        <w:t>, «Одежда»</w:t>
      </w:r>
      <w:r w:rsidR="00492FD7">
        <w:rPr>
          <w:rFonts w:ascii="Times New Roman" w:hAnsi="Times New Roman" w:cs="Times New Roman"/>
          <w:sz w:val="28"/>
          <w:szCs w:val="28"/>
        </w:rPr>
        <w:t>, «Дикие животные».</w:t>
      </w:r>
    </w:p>
    <w:p w:rsidR="003E7018" w:rsidRDefault="003E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умение устанавливать простейшие связи между сезонными изменениями в природе и поведение зверей, птиц;</w:t>
      </w:r>
    </w:p>
    <w:p w:rsidR="003E7018" w:rsidRDefault="003E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умение свободно использовать</w:t>
      </w:r>
      <w:r w:rsidR="00806E8F">
        <w:rPr>
          <w:rFonts w:ascii="Times New Roman" w:hAnsi="Times New Roman" w:cs="Times New Roman"/>
          <w:sz w:val="28"/>
          <w:szCs w:val="28"/>
        </w:rPr>
        <w:t xml:space="preserve"> в речи простые предложения (полные, распространенные, с однородными членами) и сложноподчиненные;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образовывать однокоренные слова;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основы безопасности жизнедеятельности человека.</w:t>
      </w:r>
    </w:p>
    <w:p w:rsidR="00806E8F" w:rsidRPr="00EA19E9" w:rsidRDefault="00806E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19E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евую коммуникацию, зрительное и слуховое внимание;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ое восприятие красоты природы;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воображение, смекалку, логическое мышление.</w:t>
      </w:r>
    </w:p>
    <w:p w:rsidR="00806E8F" w:rsidRPr="00EA19E9" w:rsidRDefault="00806E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19E9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806E8F" w:rsidRDefault="0080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сотрудн</w:t>
      </w:r>
      <w:r w:rsidR="00492FD7">
        <w:rPr>
          <w:rFonts w:ascii="Times New Roman" w:hAnsi="Times New Roman" w:cs="Times New Roman"/>
          <w:sz w:val="28"/>
          <w:szCs w:val="28"/>
        </w:rPr>
        <w:t>ичества, доброжелательности, самостоятельности, ответственности;</w:t>
      </w:r>
    </w:p>
    <w:p w:rsidR="00492FD7" w:rsidRDefault="0049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любовь к природе;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ь детям радость и удовольствие от игр;</w:t>
      </w:r>
    </w:p>
    <w:p w:rsidR="00492FD7" w:rsidRDefault="0049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 внимательно слушать товарищей, дополнять ответы.</w:t>
      </w:r>
    </w:p>
    <w:p w:rsidR="00492FD7" w:rsidRPr="00EA19E9" w:rsidRDefault="00492F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19E9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и оборудование</w:t>
      </w:r>
      <w:r w:rsidR="00EA19E9" w:rsidRPr="00EA19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19E9" w:rsidRPr="00DB5D1E" w:rsidRDefault="00EA1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 каждому времени года, карточки с изображением птиц, набор фруктов и овощей, бумажные куклы с набором одежды на разные времена года, раздаточный материал (кружки красного и зеленого цветов), плакат с изображением зимнего пейзажа, набор картинок «Дикие животные», зонтик, разноцветные бумажные листья, мяч, музыка П. И. Чайковского «Времена года», проигрыватель.</w:t>
      </w:r>
    </w:p>
    <w:p w:rsidR="0082585F" w:rsidRPr="00DB5D1E" w:rsidRDefault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Ход занятия</w:t>
      </w:r>
    </w:p>
    <w:p w:rsidR="0082585F" w:rsidRPr="00DB5D1E" w:rsidRDefault="0082585F" w:rsidP="0082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B5D1E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</w:p>
    <w:p w:rsidR="0082585F" w:rsidRPr="00DB5D1E" w:rsidRDefault="0082585F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 Ребята, вы любите путешествовать? А хотите отправиться в путешествие? (Ответы детей). Только у нас будет очень необычное путешествие! Мы отправимся в путешествие по временам года! </w:t>
      </w:r>
      <w:r w:rsidR="002C34DE" w:rsidRPr="00DB5D1E">
        <w:rPr>
          <w:rFonts w:ascii="Times New Roman" w:hAnsi="Times New Roman" w:cs="Times New Roman"/>
          <w:sz w:val="28"/>
          <w:szCs w:val="28"/>
        </w:rPr>
        <w:t xml:space="preserve">Каждое время года хорошо по-своему, в этом мы сегодня  с вами убедимся! </w:t>
      </w:r>
      <w:r w:rsidRPr="00DB5D1E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2C34DE" w:rsidRPr="00DB5D1E">
        <w:rPr>
          <w:rFonts w:ascii="Times New Roman" w:hAnsi="Times New Roman" w:cs="Times New Roman"/>
          <w:sz w:val="28"/>
          <w:szCs w:val="28"/>
        </w:rPr>
        <w:t xml:space="preserve">а </w:t>
      </w:r>
      <w:r w:rsidRPr="00DB5D1E">
        <w:rPr>
          <w:rFonts w:ascii="Times New Roman" w:hAnsi="Times New Roman" w:cs="Times New Roman"/>
          <w:sz w:val="28"/>
          <w:szCs w:val="28"/>
        </w:rPr>
        <w:t xml:space="preserve">на чем можно путешествовать? (Ответы детей). Предлагаю отправиться в путешествие на ковре – самолете. Все готовы?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(Дети рассаживаются на ковре и закрывают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 xml:space="preserve"> глаза.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Звучит музыка П.И. Чайковского «Времена года»).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 xml:space="preserve"> А теперь открываете глаза! Наше путешествие только начина</w:t>
      </w:r>
      <w:r w:rsidR="00DB0C83" w:rsidRPr="00DB5D1E">
        <w:rPr>
          <w:rFonts w:ascii="Times New Roman" w:hAnsi="Times New Roman" w:cs="Times New Roman"/>
          <w:sz w:val="28"/>
          <w:szCs w:val="28"/>
        </w:rPr>
        <w:t xml:space="preserve">ется! </w:t>
      </w:r>
    </w:p>
    <w:p w:rsidR="0082585F" w:rsidRPr="00DB5D1E" w:rsidRDefault="0082585F" w:rsidP="0082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B5D1E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82585F" w:rsidRPr="00DB5D1E" w:rsidRDefault="001916F0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Ребята, отгадайте </w:t>
      </w:r>
      <w:r w:rsidRPr="00DB5D1E">
        <w:rPr>
          <w:rFonts w:ascii="Times New Roman" w:hAnsi="Times New Roman" w:cs="Times New Roman"/>
          <w:b/>
          <w:sz w:val="28"/>
          <w:szCs w:val="28"/>
        </w:rPr>
        <w:t xml:space="preserve">загадку: </w:t>
      </w:r>
      <w:r w:rsidR="0082585F" w:rsidRPr="00DB5D1E">
        <w:rPr>
          <w:rFonts w:ascii="Times New Roman" w:hAnsi="Times New Roman" w:cs="Times New Roman"/>
          <w:b/>
          <w:sz w:val="28"/>
          <w:szCs w:val="28"/>
        </w:rPr>
        <w:t>кто в году четыре раза переодевается</w:t>
      </w:r>
      <w:r w:rsidR="00DB0C83" w:rsidRPr="00DB5D1E">
        <w:rPr>
          <w:rFonts w:ascii="Times New Roman" w:hAnsi="Times New Roman" w:cs="Times New Roman"/>
          <w:b/>
          <w:sz w:val="28"/>
          <w:szCs w:val="28"/>
        </w:rPr>
        <w:t>? (Земля).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</w:t>
      </w:r>
      <w:r w:rsidR="001916F0" w:rsidRPr="00DB5D1E">
        <w:rPr>
          <w:rFonts w:ascii="Times New Roman" w:hAnsi="Times New Roman" w:cs="Times New Roman"/>
          <w:sz w:val="28"/>
          <w:szCs w:val="28"/>
        </w:rPr>
        <w:t xml:space="preserve"> Назовите все 4 времени года. (О</w:t>
      </w:r>
      <w:r w:rsidRPr="00DB5D1E">
        <w:rPr>
          <w:rFonts w:ascii="Times New Roman" w:hAnsi="Times New Roman" w:cs="Times New Roman"/>
          <w:sz w:val="28"/>
          <w:szCs w:val="28"/>
        </w:rPr>
        <w:t>тветы детей)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А сейчас, чтобы узнать, в какое время года перенес наш волшебный ковер-самолет, вы должны отгадать еще одну загадку:</w:t>
      </w:r>
    </w:p>
    <w:p w:rsidR="00DB0C83" w:rsidRPr="00DB5D1E" w:rsidRDefault="00DB0C83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Зазвенели ручьи,</w:t>
      </w:r>
    </w:p>
    <w:p w:rsidR="00DB0C83" w:rsidRPr="00DB5D1E" w:rsidRDefault="00DB0C83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илетели грачи.</w:t>
      </w:r>
    </w:p>
    <w:p w:rsidR="00DB0C83" w:rsidRPr="00DB5D1E" w:rsidRDefault="00DB0C83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В дом свой – улей</w:t>
      </w:r>
      <w:r w:rsidR="009D6175" w:rsidRPr="00DB5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D1E">
        <w:rPr>
          <w:rFonts w:ascii="Times New Roman" w:hAnsi="Times New Roman" w:cs="Times New Roman"/>
          <w:b/>
          <w:sz w:val="28"/>
          <w:szCs w:val="28"/>
        </w:rPr>
        <w:t>- пчела</w:t>
      </w:r>
    </w:p>
    <w:p w:rsidR="00DB0C83" w:rsidRPr="00DB5D1E" w:rsidRDefault="00DB0C83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ервый мед принесла.</w:t>
      </w:r>
    </w:p>
    <w:p w:rsidR="00DB0C83" w:rsidRPr="00DB5D1E" w:rsidRDefault="00DB0C83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Кто скажет, кто знает,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Когда это бывает? (Весна)</w:t>
      </w:r>
      <w:r w:rsidRPr="00DB5D1E">
        <w:rPr>
          <w:rFonts w:ascii="Times New Roman" w:hAnsi="Times New Roman" w:cs="Times New Roman"/>
          <w:sz w:val="28"/>
          <w:szCs w:val="28"/>
        </w:rPr>
        <w:t xml:space="preserve"> (играет музыка П.И. Чайковского «Апрель»)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Правил</w:t>
      </w:r>
      <w:r w:rsidR="00540346">
        <w:rPr>
          <w:rFonts w:ascii="Times New Roman" w:hAnsi="Times New Roman" w:cs="Times New Roman"/>
          <w:sz w:val="28"/>
          <w:szCs w:val="28"/>
        </w:rPr>
        <w:t xml:space="preserve">ьно, молодцы, ребята! 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Ребята, а кто весну нам на крыльях приносит? (птицы)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lastRenderedPageBreak/>
        <w:t>-Как называется эти птицы? (перелетные)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Как называют птиц, которые не улетают в теплые края? (зимующие)</w:t>
      </w:r>
    </w:p>
    <w:p w:rsidR="00DB0C83" w:rsidRPr="00DB5D1E" w:rsidRDefault="00DB0C8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Ребята, а у н</w:t>
      </w:r>
      <w:r w:rsidR="002C34DE" w:rsidRPr="00DB5D1E">
        <w:rPr>
          <w:rFonts w:ascii="Times New Roman" w:hAnsi="Times New Roman" w:cs="Times New Roman"/>
          <w:sz w:val="28"/>
          <w:szCs w:val="28"/>
        </w:rPr>
        <w:t>ас вот все птицы перепутались</w:t>
      </w:r>
      <w:proofErr w:type="gramStart"/>
      <w:r w:rsidR="002C34DE" w:rsidRPr="00DB5D1E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2C34DE" w:rsidRPr="00DB5D1E">
        <w:rPr>
          <w:rFonts w:ascii="Times New Roman" w:hAnsi="Times New Roman" w:cs="Times New Roman"/>
          <w:sz w:val="28"/>
          <w:szCs w:val="28"/>
        </w:rPr>
        <w:t>П</w:t>
      </w:r>
      <w:r w:rsidR="00DB5D1E">
        <w:rPr>
          <w:rFonts w:ascii="Times New Roman" w:hAnsi="Times New Roman" w:cs="Times New Roman"/>
          <w:sz w:val="28"/>
          <w:szCs w:val="28"/>
        </w:rPr>
        <w:t>оказываю карточки с птицами). Н</w:t>
      </w:r>
      <w:r w:rsidRPr="00DB5D1E">
        <w:rPr>
          <w:rFonts w:ascii="Times New Roman" w:hAnsi="Times New Roman" w:cs="Times New Roman"/>
          <w:sz w:val="28"/>
          <w:szCs w:val="28"/>
        </w:rPr>
        <w:t xml:space="preserve">ам нужно скорее разложить правильно все картинки, отделить зимующих птиц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 xml:space="preserve"> перелетных</w:t>
      </w:r>
      <w:r w:rsidR="007C3713" w:rsidRPr="00DB5D1E">
        <w:rPr>
          <w:rFonts w:ascii="Times New Roman" w:hAnsi="Times New Roman" w:cs="Times New Roman"/>
          <w:sz w:val="28"/>
          <w:szCs w:val="28"/>
        </w:rPr>
        <w:t xml:space="preserve">. Поможете мне? (ответы детей). </w:t>
      </w:r>
    </w:p>
    <w:p w:rsidR="007C3713" w:rsidRPr="00DB5D1E" w:rsidRDefault="007C371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оводится игра «Птицы перепутались».</w:t>
      </w:r>
      <w:r w:rsidRPr="00DB5D1E">
        <w:rPr>
          <w:rFonts w:ascii="Times New Roman" w:hAnsi="Times New Roman" w:cs="Times New Roman"/>
          <w:sz w:val="28"/>
          <w:szCs w:val="28"/>
        </w:rPr>
        <w:t xml:space="preserve"> Я показываю картинку, а вы должны сказать название птицы и определить какая она - зимующая или перелетная.</w:t>
      </w:r>
    </w:p>
    <w:p w:rsidR="007C3713" w:rsidRPr="00DB5D1E" w:rsidRDefault="001916F0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</w:t>
      </w:r>
      <w:r w:rsidR="007C3713" w:rsidRPr="00DB5D1E">
        <w:rPr>
          <w:rFonts w:ascii="Times New Roman" w:hAnsi="Times New Roman" w:cs="Times New Roman"/>
          <w:sz w:val="28"/>
          <w:szCs w:val="28"/>
        </w:rPr>
        <w:t>Молодцы, хорошо справились с первым заданием!</w:t>
      </w:r>
    </w:p>
    <w:p w:rsidR="007C3713" w:rsidRDefault="001916F0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</w:t>
      </w:r>
      <w:r w:rsidR="007C3713" w:rsidRPr="00DB5D1E">
        <w:rPr>
          <w:rFonts w:ascii="Times New Roman" w:hAnsi="Times New Roman" w:cs="Times New Roman"/>
          <w:sz w:val="28"/>
          <w:szCs w:val="28"/>
        </w:rPr>
        <w:t xml:space="preserve">А сейчас поиграем в игру </w:t>
      </w:r>
      <w:r w:rsidR="007C3713" w:rsidRPr="00DB5D1E">
        <w:rPr>
          <w:rFonts w:ascii="Times New Roman" w:hAnsi="Times New Roman" w:cs="Times New Roman"/>
          <w:b/>
          <w:sz w:val="28"/>
          <w:szCs w:val="28"/>
        </w:rPr>
        <w:t>«Подскажи словечко».</w:t>
      </w:r>
      <w:r w:rsidR="007C3713" w:rsidRPr="00DB5D1E">
        <w:rPr>
          <w:rFonts w:ascii="Times New Roman" w:hAnsi="Times New Roman" w:cs="Times New Roman"/>
          <w:sz w:val="28"/>
          <w:szCs w:val="28"/>
        </w:rPr>
        <w:t xml:space="preserve"> Я читаю стихотворение-загадку, а вы должны отгадать, сказать последнее слово.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еперь уже не тот-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мнел он в поле,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ерах треснул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лед),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раскололи.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бегут (быстрей)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тало (выше).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рикал (воробей)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на крыше.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ернее с каждым днем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жки и дорожки</w:t>
      </w:r>
    </w:p>
    <w:p w:rsidR="00540346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вербах серебром </w:t>
      </w:r>
    </w:p>
    <w:p w:rsidR="00540346" w:rsidRPr="00DB5D1E" w:rsidRDefault="00540346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 (сережки).</w:t>
      </w:r>
    </w:p>
    <w:p w:rsidR="007C3713" w:rsidRPr="00DB5D1E" w:rsidRDefault="007C3713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Ре</w:t>
      </w:r>
      <w:r w:rsidR="001916F0" w:rsidRPr="00DB5D1E">
        <w:rPr>
          <w:rFonts w:ascii="Times New Roman" w:hAnsi="Times New Roman" w:cs="Times New Roman"/>
          <w:sz w:val="28"/>
          <w:szCs w:val="28"/>
        </w:rPr>
        <w:t>бята, о чем это стихотворение? (О</w:t>
      </w:r>
      <w:r w:rsidRPr="00DB5D1E">
        <w:rPr>
          <w:rFonts w:ascii="Times New Roman" w:hAnsi="Times New Roman" w:cs="Times New Roman"/>
          <w:sz w:val="28"/>
          <w:szCs w:val="28"/>
        </w:rPr>
        <w:t xml:space="preserve"> первых признаках в</w:t>
      </w:r>
      <w:r w:rsidR="001916F0" w:rsidRPr="00DB5D1E">
        <w:rPr>
          <w:rFonts w:ascii="Times New Roman" w:hAnsi="Times New Roman" w:cs="Times New Roman"/>
          <w:sz w:val="28"/>
          <w:szCs w:val="28"/>
        </w:rPr>
        <w:t>есны). Назовите эти признаки. (О</w:t>
      </w:r>
      <w:r w:rsidRPr="00DB5D1E">
        <w:rPr>
          <w:rFonts w:ascii="Times New Roman" w:hAnsi="Times New Roman" w:cs="Times New Roman"/>
          <w:sz w:val="28"/>
          <w:szCs w:val="28"/>
        </w:rPr>
        <w:t>тветы дете</w:t>
      </w:r>
      <w:r w:rsidR="002C34DE" w:rsidRPr="00DB5D1E">
        <w:rPr>
          <w:rFonts w:ascii="Times New Roman" w:hAnsi="Times New Roman" w:cs="Times New Roman"/>
          <w:sz w:val="28"/>
          <w:szCs w:val="28"/>
        </w:rPr>
        <w:t xml:space="preserve">й). </w:t>
      </w:r>
    </w:p>
    <w:p w:rsidR="002C34DE" w:rsidRPr="00DB5D1E" w:rsidRDefault="001916F0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</w:t>
      </w:r>
      <w:r w:rsidR="002C34DE" w:rsidRPr="00DB5D1E">
        <w:rPr>
          <w:rFonts w:ascii="Times New Roman" w:hAnsi="Times New Roman" w:cs="Times New Roman"/>
          <w:sz w:val="28"/>
          <w:szCs w:val="28"/>
        </w:rPr>
        <w:t>Итак, ребята, весной  с юга возвращаются перелетные птицы, а природа пробуждается ото сна и расцветает. Вот за это мы и любим весну!</w:t>
      </w:r>
    </w:p>
    <w:p w:rsidR="002C34DE" w:rsidRPr="00DB5D1E" w:rsidRDefault="002C34D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lastRenderedPageBreak/>
        <w:t>- Наше путешествие по Весне подошло к концу. Нам пора отправляться дальше! Все садимся на ковер-самолет! (Звучит музыка П.И. Чайковского «Июнь»)</w:t>
      </w:r>
    </w:p>
    <w:p w:rsidR="002C34DE" w:rsidRPr="00DB5D1E" w:rsidRDefault="002C34D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 Вот мы и прилетели в другое время года! А в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>, вы узнаете, если отгадаете загадку:</w:t>
      </w:r>
    </w:p>
    <w:p w:rsidR="002C34DE" w:rsidRPr="00DB5D1E" w:rsidRDefault="002C34DE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Солнце печет, липа цветет,</w:t>
      </w:r>
    </w:p>
    <w:p w:rsidR="002C34DE" w:rsidRPr="00DB5D1E" w:rsidRDefault="002C34DE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Рожь колосится,</w:t>
      </w:r>
    </w:p>
    <w:p w:rsidR="002C34DE" w:rsidRPr="00DB5D1E" w:rsidRDefault="002C34DE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Золотая пшеница.</w:t>
      </w:r>
    </w:p>
    <w:p w:rsidR="002C34DE" w:rsidRPr="00DB5D1E" w:rsidRDefault="002C34DE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Кто скажет, кто знает</w:t>
      </w:r>
    </w:p>
    <w:p w:rsidR="002C34DE" w:rsidRPr="00DB5D1E" w:rsidRDefault="002C34DE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Когда это бывает? (лето)</w:t>
      </w:r>
    </w:p>
    <w:p w:rsidR="002C34DE" w:rsidRPr="00DB5D1E" w:rsidRDefault="002C34D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 Ребята, а вы любите </w:t>
      </w:r>
      <w:r w:rsidR="00DB5D1E">
        <w:rPr>
          <w:rFonts w:ascii="Times New Roman" w:hAnsi="Times New Roman" w:cs="Times New Roman"/>
          <w:sz w:val="28"/>
          <w:szCs w:val="28"/>
        </w:rPr>
        <w:t>лето? А за что вы его любите? (О</w:t>
      </w:r>
      <w:r w:rsidRPr="00DB5D1E">
        <w:rPr>
          <w:rFonts w:ascii="Times New Roman" w:hAnsi="Times New Roman" w:cs="Times New Roman"/>
          <w:sz w:val="28"/>
          <w:szCs w:val="28"/>
        </w:rPr>
        <w:t>тветы детей)</w:t>
      </w:r>
      <w:r w:rsidR="00DB5D1E">
        <w:rPr>
          <w:rFonts w:ascii="Times New Roman" w:hAnsi="Times New Roman" w:cs="Times New Roman"/>
          <w:sz w:val="28"/>
          <w:szCs w:val="28"/>
        </w:rPr>
        <w:t>.</w:t>
      </w:r>
      <w:r w:rsidR="001E0E11" w:rsidRPr="00DB5D1E">
        <w:rPr>
          <w:rFonts w:ascii="Times New Roman" w:hAnsi="Times New Roman" w:cs="Times New Roman"/>
          <w:sz w:val="28"/>
          <w:szCs w:val="28"/>
        </w:rPr>
        <w:t xml:space="preserve"> Летом  дети и взрослые проводят много времени на улице, отправляются в лес за грибами да ягодами, купа</w:t>
      </w:r>
      <w:r w:rsidR="001916F0" w:rsidRPr="00DB5D1E">
        <w:rPr>
          <w:rFonts w:ascii="Times New Roman" w:hAnsi="Times New Roman" w:cs="Times New Roman"/>
          <w:sz w:val="28"/>
          <w:szCs w:val="28"/>
        </w:rPr>
        <w:t>ют</w:t>
      </w:r>
      <w:r w:rsidR="001E0E11" w:rsidRPr="00DB5D1E">
        <w:rPr>
          <w:rFonts w:ascii="Times New Roman" w:hAnsi="Times New Roman" w:cs="Times New Roman"/>
          <w:sz w:val="28"/>
          <w:szCs w:val="28"/>
        </w:rPr>
        <w:t>ся на море и в речке. Ребята, а какое время года у нас сейчас наступит? Правильно, у нас тоже совсем скоро наступит лето и,</w:t>
      </w:r>
      <w:r w:rsidR="001916F0" w:rsidRPr="00DB5D1E">
        <w:rPr>
          <w:rFonts w:ascii="Times New Roman" w:hAnsi="Times New Roman" w:cs="Times New Roman"/>
          <w:sz w:val="28"/>
          <w:szCs w:val="28"/>
        </w:rPr>
        <w:t xml:space="preserve"> </w:t>
      </w:r>
      <w:r w:rsidR="001E0E11" w:rsidRPr="00DB5D1E">
        <w:rPr>
          <w:rFonts w:ascii="Times New Roman" w:hAnsi="Times New Roman" w:cs="Times New Roman"/>
          <w:sz w:val="28"/>
          <w:szCs w:val="28"/>
        </w:rPr>
        <w:t>чтобы оно прошло без происшествий, мы сейчас  вспомним нехитрые правила безопасности.</w:t>
      </w:r>
    </w:p>
    <w:p w:rsidR="001E0E11" w:rsidRPr="00DB5D1E" w:rsidRDefault="001E0E11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Поиграем с вами в игру </w:t>
      </w:r>
      <w:r w:rsidRPr="00DB5D1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B5D1E">
        <w:rPr>
          <w:rFonts w:ascii="Times New Roman" w:hAnsi="Times New Roman" w:cs="Times New Roman"/>
          <w:b/>
          <w:sz w:val="28"/>
          <w:szCs w:val="28"/>
        </w:rPr>
        <w:t>Можно-нельзя</w:t>
      </w:r>
      <w:proofErr w:type="gramEnd"/>
      <w:r w:rsidRPr="00DB5D1E">
        <w:rPr>
          <w:rFonts w:ascii="Times New Roman" w:hAnsi="Times New Roman" w:cs="Times New Roman"/>
          <w:b/>
          <w:sz w:val="28"/>
          <w:szCs w:val="28"/>
        </w:rPr>
        <w:t>».</w:t>
      </w:r>
      <w:r w:rsidRPr="00DB5D1E">
        <w:rPr>
          <w:rFonts w:ascii="Times New Roman" w:hAnsi="Times New Roman" w:cs="Times New Roman"/>
          <w:sz w:val="28"/>
          <w:szCs w:val="28"/>
        </w:rPr>
        <w:t xml:space="preserve"> У каждого из вас есть</w:t>
      </w:r>
      <w:r w:rsidR="001916F0" w:rsidRPr="00DB5D1E">
        <w:rPr>
          <w:rFonts w:ascii="Times New Roman" w:hAnsi="Times New Roman" w:cs="Times New Roman"/>
          <w:sz w:val="28"/>
          <w:szCs w:val="28"/>
        </w:rPr>
        <w:t xml:space="preserve"> кружки двух цветов –</w:t>
      </w:r>
      <w:r w:rsidR="00BD1FEC" w:rsidRPr="00DB5D1E">
        <w:rPr>
          <w:rFonts w:ascii="Times New Roman" w:hAnsi="Times New Roman" w:cs="Times New Roman"/>
          <w:sz w:val="28"/>
          <w:szCs w:val="28"/>
        </w:rPr>
        <w:t xml:space="preserve"> </w:t>
      </w:r>
      <w:r w:rsidR="001916F0" w:rsidRPr="00DB5D1E">
        <w:rPr>
          <w:rFonts w:ascii="Times New Roman" w:hAnsi="Times New Roman" w:cs="Times New Roman"/>
          <w:sz w:val="28"/>
          <w:szCs w:val="28"/>
        </w:rPr>
        <w:t xml:space="preserve">красного и зеленого. Я читаю вам предложение и, </w:t>
      </w:r>
      <w:r w:rsidR="009D6175" w:rsidRPr="00DB5D1E">
        <w:rPr>
          <w:rFonts w:ascii="Times New Roman" w:hAnsi="Times New Roman" w:cs="Times New Roman"/>
          <w:sz w:val="28"/>
          <w:szCs w:val="28"/>
        </w:rPr>
        <w:t>если вы согласны с ним</w:t>
      </w:r>
      <w:r w:rsidR="001916F0" w:rsidRPr="00DB5D1E">
        <w:rPr>
          <w:rFonts w:ascii="Times New Roman" w:hAnsi="Times New Roman" w:cs="Times New Roman"/>
          <w:sz w:val="28"/>
          <w:szCs w:val="28"/>
        </w:rPr>
        <w:t>, то вы поднимаете кружок зеленого цвета. Если нет, то красного.</w:t>
      </w:r>
    </w:p>
    <w:p w:rsidR="009D6175" w:rsidRPr="00DB5D1E" w:rsidRDefault="009D6175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Ходить в лес одному за грибами, за ягодами (нельзя).</w:t>
      </w:r>
    </w:p>
    <w:p w:rsidR="009D6175" w:rsidRPr="00DB5D1E" w:rsidRDefault="009D6175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Ездить с родителями в лес. (Можно)</w:t>
      </w:r>
    </w:p>
    <w:p w:rsidR="009D6175" w:rsidRPr="00DB5D1E" w:rsidRDefault="009D6175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</w:t>
      </w:r>
      <w:r w:rsidR="00BD1FEC" w:rsidRPr="00DB5D1E">
        <w:rPr>
          <w:rFonts w:ascii="Times New Roman" w:hAnsi="Times New Roman" w:cs="Times New Roman"/>
          <w:i/>
          <w:sz w:val="28"/>
          <w:szCs w:val="28"/>
        </w:rPr>
        <w:t>Срывать незнакомые грибы и ягоды. (Нельзя)</w:t>
      </w:r>
    </w:p>
    <w:p w:rsidR="00BD1FEC" w:rsidRPr="00DB5D1E" w:rsidRDefault="00540346" w:rsidP="008258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</w:t>
      </w:r>
      <w:r w:rsidR="00BD1FEC" w:rsidRPr="00DB5D1E">
        <w:rPr>
          <w:rFonts w:ascii="Times New Roman" w:hAnsi="Times New Roman" w:cs="Times New Roman"/>
          <w:i/>
          <w:sz w:val="28"/>
          <w:szCs w:val="28"/>
        </w:rPr>
        <w:t>девать головной убор, находясь на солнце. (Можно)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 Переходить дорогу, где захочется. (Нельзя)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Долго не выходить из воды, купаясь на море или в речке (Нельзя).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 Кататься на велосипеде по велосипедной дорожке. (Можно).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Переходить дорогу по зебре. (Можно)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t>-Рвать полевые цветы и ловить бабочек. (Нельзя)</w:t>
      </w:r>
    </w:p>
    <w:p w:rsidR="00BD1FEC" w:rsidRPr="00DB5D1E" w:rsidRDefault="00BD1FEC" w:rsidP="0082585F">
      <w:pPr>
        <w:rPr>
          <w:rFonts w:ascii="Times New Roman" w:hAnsi="Times New Roman" w:cs="Times New Roman"/>
          <w:i/>
          <w:sz w:val="28"/>
          <w:szCs w:val="28"/>
        </w:rPr>
      </w:pPr>
      <w:r w:rsidRPr="00DB5D1E">
        <w:rPr>
          <w:rFonts w:ascii="Times New Roman" w:hAnsi="Times New Roman" w:cs="Times New Roman"/>
          <w:i/>
          <w:sz w:val="28"/>
          <w:szCs w:val="28"/>
        </w:rPr>
        <w:lastRenderedPageBreak/>
        <w:t>-Дразнить и гладить незнакомых животных. (Нельзя)</w:t>
      </w:r>
    </w:p>
    <w:p w:rsidR="001916F0" w:rsidRPr="00DB5D1E" w:rsidRDefault="006E1A94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Молодцы, ребята! Все правила отлично знаете и, если будете  их помнить и соблюдать, то ваше лето пройдет хорошо!</w:t>
      </w:r>
    </w:p>
    <w:p w:rsidR="006E1A94" w:rsidRPr="00DB5D1E" w:rsidRDefault="006E1A94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 А сейчас я приглашаю сюда девочек. Они помогут нам разобраться, какую одежду нужно носить в летнее время года. 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оводится игра «Оденем куклу на прогулку».</w:t>
      </w:r>
    </w:p>
    <w:p w:rsidR="007C3713" w:rsidRPr="00DB5D1E" w:rsidRDefault="006E1A94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Хорошо справились с заданием! И нам пора снова садиться на наш волшебный ковер – самолет, чтобы отправится в следующее время года.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(Дети садятся, закрывают глаза.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Звучит музыка П.И. Чайковского «Октябрь»).</w:t>
      </w:r>
      <w:proofErr w:type="gramEnd"/>
    </w:p>
    <w:p w:rsidR="006E1A94" w:rsidRPr="00DB5D1E" w:rsidRDefault="006E1A94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 Ребята, послушайте загадку: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Несу я урожай,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оля я засеваю.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тиц к югу отправляю,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Деревья раздеваю,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Но не касалась</w:t>
      </w:r>
    </w:p>
    <w:p w:rsidR="006E1A94" w:rsidRPr="00DB5D1E" w:rsidRDefault="006E1A94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Елочек и сосен. Я…(осень)</w:t>
      </w:r>
    </w:p>
    <w:p w:rsidR="006E1A94" w:rsidRPr="00DB5D1E" w:rsidRDefault="00F4003F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</w:t>
      </w:r>
      <w:r w:rsidR="006E1A94" w:rsidRPr="00DB5D1E">
        <w:rPr>
          <w:rFonts w:ascii="Times New Roman" w:hAnsi="Times New Roman" w:cs="Times New Roman"/>
          <w:sz w:val="28"/>
          <w:szCs w:val="28"/>
        </w:rPr>
        <w:t>Вот мы и попали в осенний лес. Посмотрите как в нем красиво! Сколько здесь ярких красок!</w:t>
      </w:r>
    </w:p>
    <w:p w:rsidR="006E1A94" w:rsidRPr="00DB5D1E" w:rsidRDefault="00DB5D1E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A94" w:rsidRPr="00DB5D1E">
        <w:rPr>
          <w:rFonts w:ascii="Times New Roman" w:hAnsi="Times New Roman" w:cs="Times New Roman"/>
          <w:sz w:val="28"/>
          <w:szCs w:val="28"/>
        </w:rPr>
        <w:t>Ребята, а какая погода осенью</w:t>
      </w:r>
      <w:r w:rsidR="00F4003F" w:rsidRPr="00DB5D1E">
        <w:rPr>
          <w:rFonts w:ascii="Times New Roman" w:hAnsi="Times New Roman" w:cs="Times New Roman"/>
          <w:sz w:val="28"/>
          <w:szCs w:val="28"/>
        </w:rPr>
        <w:t xml:space="preserve">? (Ответы детей). Не слышно пения птиц, куда они пропали? Что делают животные осенью? Что происходит с листьями на деревьях? </w:t>
      </w:r>
      <w:r w:rsidR="00C30002" w:rsidRPr="00DB5D1E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30002" w:rsidRPr="00DB5D1E" w:rsidRDefault="00C30002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Ребята, у меня есть волшебный зонтик. Посмотрите, какой он красивый</w:t>
      </w:r>
      <w:r w:rsidR="007A529F" w:rsidRPr="00DB5D1E">
        <w:rPr>
          <w:rFonts w:ascii="Times New Roman" w:hAnsi="Times New Roman" w:cs="Times New Roman"/>
          <w:sz w:val="28"/>
          <w:szCs w:val="28"/>
        </w:rPr>
        <w:t xml:space="preserve">! </w:t>
      </w:r>
      <w:r w:rsidR="007A529F" w:rsidRPr="00DB5D1E">
        <w:rPr>
          <w:rFonts w:ascii="Times New Roman" w:hAnsi="Times New Roman" w:cs="Times New Roman"/>
          <w:b/>
          <w:sz w:val="28"/>
          <w:szCs w:val="28"/>
        </w:rPr>
        <w:t>Проводится игра «Найди с какого дерева лист»</w:t>
      </w:r>
      <w:proofErr w:type="gramStart"/>
      <w:r w:rsidR="007A529F" w:rsidRPr="00DB5D1E">
        <w:rPr>
          <w:rFonts w:ascii="Times New Roman" w:hAnsi="Times New Roman" w:cs="Times New Roman"/>
          <w:b/>
          <w:sz w:val="28"/>
          <w:szCs w:val="28"/>
        </w:rPr>
        <w:t>.</w:t>
      </w:r>
      <w:r w:rsidR="007A529F" w:rsidRPr="00DB5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529F" w:rsidRPr="00DB5D1E">
        <w:rPr>
          <w:rFonts w:ascii="Times New Roman" w:hAnsi="Times New Roman" w:cs="Times New Roman"/>
          <w:sz w:val="28"/>
          <w:szCs w:val="28"/>
        </w:rPr>
        <w:t>Показываю и раскрываю зонт, оттуда выпадают листья дуба, березы, рябины и веточки ели). Подберите листья, с какого дерева и какие листья упали? (Дети выполняют задание).</w:t>
      </w:r>
    </w:p>
    <w:p w:rsidR="007A529F" w:rsidRPr="00DB5D1E" w:rsidRDefault="007A529F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Молодцы, все листочки узнали и к ка</w:t>
      </w:r>
      <w:r w:rsidR="00DB5D1E">
        <w:rPr>
          <w:rFonts w:ascii="Times New Roman" w:hAnsi="Times New Roman" w:cs="Times New Roman"/>
          <w:sz w:val="28"/>
          <w:szCs w:val="28"/>
        </w:rPr>
        <w:t xml:space="preserve">ждому дереву нашли </w:t>
      </w:r>
      <w:proofErr w:type="gramStart"/>
      <w:r w:rsidR="00DB5D1E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>!</w:t>
      </w:r>
    </w:p>
    <w:p w:rsidR="005A264E" w:rsidRPr="00DB5D1E" w:rsidRDefault="007A529F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 xml:space="preserve">-Ребята, а чем заняты люди осенью? Что убирают они с огородов, полей и деревьев? (Ответы детей). Правильно, люди собирают урожай овощей и </w:t>
      </w:r>
      <w:r w:rsidRPr="00DB5D1E">
        <w:rPr>
          <w:rFonts w:ascii="Times New Roman" w:hAnsi="Times New Roman" w:cs="Times New Roman"/>
          <w:sz w:val="28"/>
          <w:szCs w:val="28"/>
        </w:rPr>
        <w:lastRenderedPageBreak/>
        <w:t>фруктов. Вот он наш урожай! (Показываю фрукты и овощи). Что варят из овощей? (Суп). А из фруктов? (компот). Но в нашей корзине все фрукты и овощи перепутались, нам нужно их разделить, чтобы из овощей сварить суп, а из фруктов компот</w:t>
      </w:r>
      <w:r w:rsidR="005A264E" w:rsidRPr="00DB5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29F" w:rsidRPr="00DB5D1E" w:rsidRDefault="005A264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оводится игра-эстафета «Овощи-фрукты».</w:t>
      </w:r>
      <w:r w:rsidRPr="00DB5D1E">
        <w:rPr>
          <w:rFonts w:ascii="Times New Roman" w:hAnsi="Times New Roman" w:cs="Times New Roman"/>
          <w:sz w:val="28"/>
          <w:szCs w:val="28"/>
        </w:rPr>
        <w:t xml:space="preserve"> Дети делятся на 2 команды. Первая команда должна собрать только фрукты, другая - овощи.</w:t>
      </w:r>
      <w:r w:rsidR="007A529F" w:rsidRPr="00DB5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64E" w:rsidRPr="00DB5D1E" w:rsidRDefault="005A264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Молодцы! Отлично справились и с этим заданием!</w:t>
      </w:r>
    </w:p>
    <w:p w:rsidR="005A264E" w:rsidRPr="00DB5D1E" w:rsidRDefault="005A264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Но наше путешествие еще не закончилось! Поэтому снова садимся все на ковер – самолет и закрываем глаза. (Звучит музыка П.И. Чайковского «Декабрь»)</w:t>
      </w:r>
    </w:p>
    <w:p w:rsidR="005A264E" w:rsidRPr="00DB5D1E" w:rsidRDefault="005A264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 Отгадайте загадку</w:t>
      </w:r>
      <w:r w:rsidR="00D758A8" w:rsidRPr="00DB5D1E">
        <w:rPr>
          <w:rFonts w:ascii="Times New Roman" w:hAnsi="Times New Roman" w:cs="Times New Roman"/>
          <w:sz w:val="28"/>
          <w:szCs w:val="28"/>
        </w:rPr>
        <w:t>:</w:t>
      </w:r>
    </w:p>
    <w:p w:rsidR="00D758A8" w:rsidRPr="00DB5D1E" w:rsidRDefault="00D758A8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Дел у меня не мало,</w:t>
      </w:r>
    </w:p>
    <w:p w:rsidR="00D758A8" w:rsidRPr="00DB5D1E" w:rsidRDefault="00D758A8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Я белым одеялом</w:t>
      </w:r>
    </w:p>
    <w:p w:rsidR="00D758A8" w:rsidRPr="00DB5D1E" w:rsidRDefault="00D758A8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Всю землю укрываю</w:t>
      </w:r>
      <w:r w:rsidR="00585510">
        <w:rPr>
          <w:rFonts w:ascii="Times New Roman" w:hAnsi="Times New Roman" w:cs="Times New Roman"/>
          <w:b/>
          <w:sz w:val="28"/>
          <w:szCs w:val="28"/>
        </w:rPr>
        <w:t>.</w:t>
      </w:r>
    </w:p>
    <w:p w:rsidR="00D758A8" w:rsidRPr="00DB5D1E" w:rsidRDefault="00D758A8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Белю поля, дома</w:t>
      </w:r>
    </w:p>
    <w:p w:rsidR="00D758A8" w:rsidRPr="00DB5D1E" w:rsidRDefault="00D758A8" w:rsidP="0082585F">
      <w:pPr>
        <w:rPr>
          <w:rFonts w:ascii="Times New Roman" w:hAnsi="Times New Roman" w:cs="Times New Roman"/>
          <w:b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Зовут меня…(Зима).</w:t>
      </w:r>
    </w:p>
    <w:p w:rsidR="007A529F" w:rsidRPr="00DB5D1E" w:rsidRDefault="00DB5D1E" w:rsidP="008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758A8" w:rsidRPr="00DB5D1E">
        <w:rPr>
          <w:rFonts w:ascii="Times New Roman" w:hAnsi="Times New Roman" w:cs="Times New Roman"/>
          <w:sz w:val="28"/>
          <w:szCs w:val="28"/>
        </w:rPr>
        <w:t xml:space="preserve">осмотрите, вот  мы и попали в 4 время года! Самое волшебное! Как вы думаете, почему? (Ответы детей). Ребята, а за что вы еще любите зиму? Какие виды спорта зимние вы знаете? (Ответы детей). </w:t>
      </w:r>
    </w:p>
    <w:p w:rsidR="00D758A8" w:rsidRPr="00DB5D1E" w:rsidRDefault="00D758A8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оводится игра «Подбери словечко».</w:t>
      </w:r>
      <w:r w:rsidRPr="00DB5D1E">
        <w:rPr>
          <w:rFonts w:ascii="Times New Roman" w:hAnsi="Times New Roman" w:cs="Times New Roman"/>
          <w:sz w:val="28"/>
          <w:szCs w:val="28"/>
        </w:rPr>
        <w:t xml:space="preserve"> </w:t>
      </w:r>
      <w:r w:rsidR="00D038EE" w:rsidRPr="00DB5D1E">
        <w:rPr>
          <w:rFonts w:ascii="Times New Roman" w:hAnsi="Times New Roman" w:cs="Times New Roman"/>
          <w:sz w:val="28"/>
          <w:szCs w:val="28"/>
        </w:rPr>
        <w:t xml:space="preserve">(Дети встают в круг, воспитатель бросает мяч). </w:t>
      </w:r>
      <w:r w:rsidRPr="00DB5D1E">
        <w:rPr>
          <w:rFonts w:ascii="Times New Roman" w:hAnsi="Times New Roman" w:cs="Times New Roman"/>
          <w:sz w:val="28"/>
          <w:szCs w:val="28"/>
        </w:rPr>
        <w:t>Я вам говорю какое – либо «зимнее» слово, а вы должны назвать родственные слова. (мороз-морозный-морозец-дед мороз-морозище-мороженое; холод – холодны</w:t>
      </w:r>
      <w:proofErr w:type="gramStart"/>
      <w:r w:rsidRPr="00DB5D1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B5D1E">
        <w:rPr>
          <w:rFonts w:ascii="Times New Roman" w:hAnsi="Times New Roman" w:cs="Times New Roman"/>
          <w:sz w:val="28"/>
          <w:szCs w:val="28"/>
        </w:rPr>
        <w:t xml:space="preserve"> холодильник </w:t>
      </w:r>
      <w:r w:rsidR="00D038EE" w:rsidRPr="00DB5D1E">
        <w:rPr>
          <w:rFonts w:ascii="Times New Roman" w:hAnsi="Times New Roman" w:cs="Times New Roman"/>
          <w:sz w:val="28"/>
          <w:szCs w:val="28"/>
        </w:rPr>
        <w:t>–</w:t>
      </w:r>
      <w:r w:rsidRPr="00DB5D1E">
        <w:rPr>
          <w:rFonts w:ascii="Times New Roman" w:hAnsi="Times New Roman" w:cs="Times New Roman"/>
          <w:sz w:val="28"/>
          <w:szCs w:val="28"/>
        </w:rPr>
        <w:t>холодец</w:t>
      </w:r>
      <w:r w:rsidR="00D038EE" w:rsidRPr="00DB5D1E">
        <w:rPr>
          <w:rFonts w:ascii="Times New Roman" w:hAnsi="Times New Roman" w:cs="Times New Roman"/>
          <w:sz w:val="28"/>
          <w:szCs w:val="28"/>
        </w:rPr>
        <w:t xml:space="preserve">; лед- ледовый- леденец – льдина; зима –зимний –зимушка – зимовье – зимующие; </w:t>
      </w:r>
      <w:proofErr w:type="spellStart"/>
      <w:r w:rsidR="00D038EE" w:rsidRPr="00DB5D1E">
        <w:rPr>
          <w:rFonts w:ascii="Times New Roman" w:hAnsi="Times New Roman" w:cs="Times New Roman"/>
          <w:sz w:val="28"/>
          <w:szCs w:val="28"/>
        </w:rPr>
        <w:t>снег-снежный</w:t>
      </w:r>
      <w:proofErr w:type="spellEnd"/>
      <w:r w:rsidR="00D038EE" w:rsidRPr="00DB5D1E">
        <w:rPr>
          <w:rFonts w:ascii="Times New Roman" w:hAnsi="Times New Roman" w:cs="Times New Roman"/>
          <w:sz w:val="28"/>
          <w:szCs w:val="28"/>
        </w:rPr>
        <w:t xml:space="preserve"> – снегопад</w:t>
      </w:r>
      <w:r w:rsidR="00376CB2">
        <w:rPr>
          <w:rFonts w:ascii="Times New Roman" w:hAnsi="Times New Roman" w:cs="Times New Roman"/>
          <w:sz w:val="28"/>
          <w:szCs w:val="28"/>
        </w:rPr>
        <w:t>- снегурочка- снеговик –снегоход</w:t>
      </w:r>
      <w:r w:rsidR="00D038EE" w:rsidRPr="00DB5D1E">
        <w:rPr>
          <w:rFonts w:ascii="Times New Roman" w:hAnsi="Times New Roman" w:cs="Times New Roman"/>
          <w:sz w:val="28"/>
          <w:szCs w:val="28"/>
        </w:rPr>
        <w:t>).</w:t>
      </w:r>
    </w:p>
    <w:p w:rsidR="00D038EE" w:rsidRPr="00DB5D1E" w:rsidRDefault="00D038E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Ребята, мы с вами вспомнили, в какие игры любят играть зимой дети и взрослые, назвали зимние виды спорта. А как зиму проводят в лесу разные зверушки? Давайте вспомним.</w:t>
      </w:r>
    </w:p>
    <w:p w:rsidR="00D038EE" w:rsidRDefault="00D038EE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Зимовье зверей».</w:t>
      </w:r>
      <w:r w:rsidRPr="00DB5D1E">
        <w:rPr>
          <w:rFonts w:ascii="Times New Roman" w:hAnsi="Times New Roman" w:cs="Times New Roman"/>
          <w:sz w:val="28"/>
          <w:szCs w:val="28"/>
        </w:rPr>
        <w:t xml:space="preserve"> Перед вами большая картина зимнего леса, вы должны правильно распределить животных на ней и рассказать</w:t>
      </w:r>
      <w:r w:rsidR="00924D2F" w:rsidRPr="00DB5D1E">
        <w:rPr>
          <w:rFonts w:ascii="Times New Roman" w:hAnsi="Times New Roman" w:cs="Times New Roman"/>
          <w:sz w:val="28"/>
          <w:szCs w:val="28"/>
        </w:rPr>
        <w:t>,</w:t>
      </w:r>
      <w:r w:rsidR="00DB5D1E">
        <w:rPr>
          <w:rFonts w:ascii="Times New Roman" w:hAnsi="Times New Roman" w:cs="Times New Roman"/>
          <w:sz w:val="28"/>
          <w:szCs w:val="28"/>
        </w:rPr>
        <w:t xml:space="preserve"> что делают они зимой</w:t>
      </w:r>
    </w:p>
    <w:p w:rsidR="00DB5D1E" w:rsidRPr="00DB5D1E" w:rsidRDefault="00DB5D1E" w:rsidP="008258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D1E">
        <w:rPr>
          <w:rFonts w:ascii="Times New Roman" w:hAnsi="Times New Roman" w:cs="Times New Roman"/>
          <w:sz w:val="28"/>
          <w:szCs w:val="28"/>
          <w:u w:val="single"/>
        </w:rPr>
        <w:lastRenderedPageBreak/>
        <w:t>3. Рефлексия</w:t>
      </w:r>
    </w:p>
    <w:p w:rsidR="00924D2F" w:rsidRPr="00DB5D1E" w:rsidRDefault="00924D2F" w:rsidP="0082585F">
      <w:pPr>
        <w:rPr>
          <w:rFonts w:ascii="Times New Roman" w:hAnsi="Times New Roman" w:cs="Times New Roman"/>
          <w:sz w:val="28"/>
          <w:szCs w:val="28"/>
        </w:rPr>
      </w:pPr>
      <w:r w:rsidRPr="00DB5D1E">
        <w:rPr>
          <w:rFonts w:ascii="Times New Roman" w:hAnsi="Times New Roman" w:cs="Times New Roman"/>
          <w:sz w:val="28"/>
          <w:szCs w:val="28"/>
        </w:rPr>
        <w:t>-Молодцы, и с этим заданием вы справились! Как вы думаете, все времена года мы с вами посетили?</w:t>
      </w:r>
      <w:r w:rsidR="00DB5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B5D1E">
        <w:rPr>
          <w:rFonts w:ascii="Times New Roman" w:hAnsi="Times New Roman" w:cs="Times New Roman"/>
          <w:sz w:val="28"/>
          <w:szCs w:val="28"/>
        </w:rPr>
        <w:t xml:space="preserve">(Ответы детей). Да, наше путешествие подошло к концу! А волшебный </w:t>
      </w:r>
      <w:r w:rsidR="0023663D" w:rsidRPr="00DB5D1E">
        <w:rPr>
          <w:rFonts w:ascii="Times New Roman" w:hAnsi="Times New Roman" w:cs="Times New Roman"/>
          <w:sz w:val="28"/>
          <w:szCs w:val="28"/>
        </w:rPr>
        <w:t>ковер-самолет дарит вам подарки</w:t>
      </w:r>
      <w:r w:rsidRPr="00DB5D1E">
        <w:rPr>
          <w:rFonts w:ascii="Times New Roman" w:hAnsi="Times New Roman" w:cs="Times New Roman"/>
          <w:sz w:val="28"/>
          <w:szCs w:val="28"/>
        </w:rPr>
        <w:t xml:space="preserve"> за то, что </w:t>
      </w:r>
      <w:r w:rsidR="009107B1" w:rsidRPr="00DB5D1E">
        <w:rPr>
          <w:rFonts w:ascii="Times New Roman" w:hAnsi="Times New Roman" w:cs="Times New Roman"/>
          <w:sz w:val="28"/>
          <w:szCs w:val="28"/>
        </w:rPr>
        <w:t xml:space="preserve">вы были внимательные и  правильно выполняли все задания! </w:t>
      </w:r>
    </w:p>
    <w:p w:rsidR="00D038EE" w:rsidRPr="00DB5D1E" w:rsidRDefault="00D038EE" w:rsidP="0082585F">
      <w:pPr>
        <w:rPr>
          <w:rFonts w:ascii="Times New Roman" w:hAnsi="Times New Roman" w:cs="Times New Roman"/>
          <w:sz w:val="28"/>
          <w:szCs w:val="28"/>
        </w:rPr>
      </w:pPr>
    </w:p>
    <w:p w:rsidR="006E1A94" w:rsidRPr="00DB5D1E" w:rsidRDefault="006E1A94" w:rsidP="0082585F">
      <w:pPr>
        <w:rPr>
          <w:rFonts w:ascii="Times New Roman" w:hAnsi="Times New Roman" w:cs="Times New Roman"/>
          <w:sz w:val="28"/>
          <w:szCs w:val="28"/>
        </w:rPr>
      </w:pPr>
    </w:p>
    <w:sectPr w:rsidR="006E1A94" w:rsidRPr="00DB5D1E" w:rsidSect="0004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2036"/>
    <w:multiLevelType w:val="hybridMultilevel"/>
    <w:tmpl w:val="F90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8CB"/>
    <w:rsid w:val="000419B1"/>
    <w:rsid w:val="001916F0"/>
    <w:rsid w:val="001E0E11"/>
    <w:rsid w:val="0023663D"/>
    <w:rsid w:val="002C34DE"/>
    <w:rsid w:val="00376CB2"/>
    <w:rsid w:val="003C3306"/>
    <w:rsid w:val="003E7018"/>
    <w:rsid w:val="00492FD7"/>
    <w:rsid w:val="00540346"/>
    <w:rsid w:val="00585510"/>
    <w:rsid w:val="005A264E"/>
    <w:rsid w:val="006E1A94"/>
    <w:rsid w:val="007108CB"/>
    <w:rsid w:val="007A529F"/>
    <w:rsid w:val="007C3713"/>
    <w:rsid w:val="00806E8F"/>
    <w:rsid w:val="0082585F"/>
    <w:rsid w:val="009107B1"/>
    <w:rsid w:val="00924D2F"/>
    <w:rsid w:val="009D6175"/>
    <w:rsid w:val="00BD1FEC"/>
    <w:rsid w:val="00C30002"/>
    <w:rsid w:val="00D038EE"/>
    <w:rsid w:val="00D758A8"/>
    <w:rsid w:val="00DB0C83"/>
    <w:rsid w:val="00DB5D1E"/>
    <w:rsid w:val="00EA19E9"/>
    <w:rsid w:val="00F4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5FF3-7E9F-4922-A6B2-9E81F2C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виктор</cp:lastModifiedBy>
  <cp:revision>16</cp:revision>
  <dcterms:created xsi:type="dcterms:W3CDTF">2016-05-24T02:47:00Z</dcterms:created>
  <dcterms:modified xsi:type="dcterms:W3CDTF">2016-05-25T13:50:00Z</dcterms:modified>
</cp:coreProperties>
</file>